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A6" w:rsidRPr="008834A6" w:rsidRDefault="00D84D39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Z.271.6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>.2021</w:t>
      </w:r>
    </w:p>
    <w:p w:rsidR="008834A6" w:rsidRPr="008834A6" w:rsidRDefault="000B2E2B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D84D3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bookmarkStart w:id="0" w:name="_GoBack"/>
      <w:bookmarkEnd w:id="0"/>
      <w:r w:rsidR="00D84D39">
        <w:rPr>
          <w:rFonts w:ascii="Arial" w:eastAsia="Times New Roman" w:hAnsi="Arial" w:cs="Arial"/>
          <w:bCs/>
          <w:sz w:val="20"/>
          <w:szCs w:val="20"/>
          <w:lang w:eastAsia="pl-PL"/>
        </w:rPr>
        <w:t>9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84D39" w:rsidRDefault="00D84D39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84D39" w:rsidRDefault="00D84D39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834A6" w:rsidRPr="008834A6" w:rsidRDefault="008834A6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Gmina Czersk</w:t>
      </w:r>
    </w:p>
    <w:p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ul. Kościuszki 27, 89-650 Czersk</w:t>
      </w:r>
    </w:p>
    <w:p w:rsidR="000B2E2B" w:rsidRPr="000B2E2B" w:rsidRDefault="000B2E2B" w:rsidP="000B2E2B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  <w:r w:rsidRPr="000B2E2B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………………………………………</w:t>
      </w:r>
    </w:p>
    <w:p w:rsidR="000B2E2B" w:rsidRPr="000B2E2B" w:rsidRDefault="000B2E2B" w:rsidP="000B2E2B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</w:pPr>
      <w:r w:rsidRPr="000B2E2B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Nazwa podmiotu </w:t>
      </w:r>
      <w:r w:rsidR="00E523AF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udostępniającego zasoby</w:t>
      </w:r>
    </w:p>
    <w:p w:rsidR="004F2144" w:rsidRDefault="004F2144" w:rsidP="004F2144">
      <w:pPr>
        <w:spacing w:after="120"/>
        <w:jc w:val="center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D84D39" w:rsidRDefault="00D84D39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0B2E2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odmiotu udostępniającego zasoby</w:t>
      </w:r>
    </w:p>
    <w:p w:rsidR="008834A6" w:rsidRPr="008834A6" w:rsidRDefault="008834A6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4F214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 niepodleganiu wykluczeniu oraz spełnianiu warunków udziału w postępowaniu</w:t>
      </w:r>
    </w:p>
    <w:p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25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0B2E2B">
        <w:rPr>
          <w:rFonts w:ascii="Arial" w:eastAsia="Times New Roman" w:hAnsi="Arial" w:cs="Arial"/>
          <w:b/>
          <w:sz w:val="21"/>
          <w:szCs w:val="21"/>
          <w:lang w:eastAsia="pl-PL"/>
        </w:rPr>
        <w:t>. 5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834A6" w:rsidRPr="001D215B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.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„</w:t>
      </w:r>
      <w:r w:rsidR="00D84D39" w:rsidRPr="00D84D39">
        <w:rPr>
          <w:rFonts w:ascii="Arial" w:hAnsi="Arial" w:cs="Arial"/>
          <w:b/>
          <w:bCs/>
          <w:iCs/>
          <w:sz w:val="20"/>
          <w:szCs w:val="20"/>
        </w:rPr>
        <w:t>Rewitalizacja części miasta Czersk - Remont budynku mieszkalnego przy ul. Transportowców w Czersku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”,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prowadzonego przez Gminę Czersk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 w:rsidR="006C4D8F"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 xml:space="preserve">ustawy </w:t>
      </w:r>
      <w:proofErr w:type="spellStart"/>
      <w:r w:rsidRPr="004F2144"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>,</w:t>
      </w:r>
    </w:p>
    <w:p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</w:rPr>
        <w:t>oświadczam, że spełniam warunki udziału w postępowaniu</w:t>
      </w:r>
      <w:r w:rsidR="000B2E2B">
        <w:rPr>
          <w:rFonts w:ascii="Arial" w:hAnsi="Arial" w:cs="Arial"/>
        </w:rPr>
        <w:t>,</w:t>
      </w:r>
      <w:r w:rsidRPr="004F21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zakresie</w:t>
      </w:r>
      <w:r w:rsidR="000B2E2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B2E2B">
        <w:rPr>
          <w:rFonts w:ascii="Arial" w:hAnsi="Arial" w:cs="Arial"/>
        </w:rPr>
        <w:t>w jakim Wykonawca powołuje się na moje/nasze zasoby.</w:t>
      </w:r>
    </w:p>
    <w:p w:rsidR="008834A6" w:rsidRDefault="008834A6" w:rsidP="004F2144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D84D39" w:rsidRPr="004F2144" w:rsidRDefault="00D84D39" w:rsidP="004F2144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45F12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UWAGA.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ne</w:t>
      </w:r>
      <w:proofErr w:type="spellEnd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do składania oświadczeń woli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br/>
      </w:r>
      <w:r w:rsidRPr="000B2E2B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w imieniu </w:t>
      </w:r>
      <w:r w:rsidR="000B2E2B" w:rsidRPr="000B2E2B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>podmiotu udostępniającego zasoby</w:t>
      </w:r>
    </w:p>
    <w:p w:rsidR="008834A6" w:rsidRPr="00867D24" w:rsidRDefault="008834A6" w:rsidP="008834A6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67D24" w:rsidRDefault="00867D24" w:rsidP="00867D2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8834A6" w:rsidRPr="008834A6" w:rsidRDefault="008834A6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D05878" w:rsidRPr="008834A6" w:rsidRDefault="00D05878" w:rsidP="008834A6"/>
    <w:sectPr w:rsidR="00D05878" w:rsidRPr="008834A6" w:rsidSect="00D84D3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8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F91" w:rsidRDefault="00312F91">
      <w:r>
        <w:separator/>
      </w:r>
    </w:p>
  </w:endnote>
  <w:endnote w:type="continuationSeparator" w:id="0">
    <w:p w:rsidR="00312F91" w:rsidRDefault="0031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C42CB0">
    <w:pPr>
      <w:pStyle w:val="Stopka"/>
    </w:pPr>
    <w:r>
      <w:rPr>
        <w:noProof/>
        <w:lang w:eastAsia="pl-PL"/>
      </w:rPr>
      <w:drawing>
        <wp:inline distT="0" distB="0" distL="0" distR="0" wp14:anchorId="727B730D" wp14:editId="04F9B74E">
          <wp:extent cx="6076950" cy="495300"/>
          <wp:effectExtent l="0" t="0" r="0" b="0"/>
          <wp:docPr id="2" name="Obraz 2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D84D39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6F370E21" wp14:editId="2E260246">
          <wp:simplePos x="0" y="0"/>
          <wp:positionH relativeFrom="page">
            <wp:posOffset>374760</wp:posOffset>
          </wp:positionH>
          <wp:positionV relativeFrom="page">
            <wp:posOffset>10234847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F91" w:rsidRDefault="00312F91">
      <w:r>
        <w:separator/>
      </w:r>
    </w:p>
  </w:footnote>
  <w:footnote w:type="continuationSeparator" w:id="0">
    <w:p w:rsidR="00312F91" w:rsidRDefault="00312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C42CB0">
    <w:pPr>
      <w:pStyle w:val="Nagwek"/>
    </w:pPr>
    <w:r>
      <w:rPr>
        <w:noProof/>
        <w:lang w:eastAsia="pl-PL"/>
      </w:rPr>
      <w:drawing>
        <wp:inline distT="0" distB="0" distL="0" distR="0" wp14:anchorId="745A8456" wp14:editId="4F93C1B7">
          <wp:extent cx="6010275" cy="238125"/>
          <wp:effectExtent l="0" t="0" r="0" b="0"/>
          <wp:docPr id="1" name="Obraz 1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B8A" w:rsidRPr="00FA3B8A" w:rsidRDefault="00D84D39" w:rsidP="00FA3B8A">
    <w:pP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20"/>
        <w:szCs w:val="24"/>
        <w:lang w:eastAsia="pl-PL"/>
      </w:rPr>
    </w:pPr>
    <w:r>
      <w:rPr>
        <w:noProof/>
      </w:rPr>
      <w:drawing>
        <wp:anchor distT="0" distB="0" distL="114300" distR="114300" simplePos="0" relativeHeight="251661312" behindDoc="0" locked="0" layoutInCell="0" allowOverlap="1" wp14:anchorId="7AF9EF4B" wp14:editId="615E06C8">
          <wp:simplePos x="0" y="0"/>
          <wp:positionH relativeFrom="page">
            <wp:posOffset>216811</wp:posOffset>
          </wp:positionH>
          <wp:positionV relativeFrom="page">
            <wp:posOffset>209964</wp:posOffset>
          </wp:positionV>
          <wp:extent cx="7019925" cy="752475"/>
          <wp:effectExtent l="0" t="0" r="9525" b="9525"/>
          <wp:wrapNone/>
          <wp:docPr id="5" name="Obraz 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356A4" w:rsidRPr="00361518" w:rsidRDefault="00A356A4" w:rsidP="00A356A4">
    <w:pPr>
      <w:pStyle w:val="Nagwek"/>
    </w:pPr>
  </w:p>
  <w:p w:rsidR="003450F9" w:rsidRDefault="003450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550B"/>
    <w:rsid w:val="000A197C"/>
    <w:rsid w:val="000A5855"/>
    <w:rsid w:val="000B1DE9"/>
    <w:rsid w:val="000B2E2B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F7B60"/>
    <w:rsid w:val="003037CB"/>
    <w:rsid w:val="00311FDF"/>
    <w:rsid w:val="00312F91"/>
    <w:rsid w:val="00344D73"/>
    <w:rsid w:val="003450F9"/>
    <w:rsid w:val="00365771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4C68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356A4"/>
    <w:rsid w:val="00A518DA"/>
    <w:rsid w:val="00A67025"/>
    <w:rsid w:val="00A67E63"/>
    <w:rsid w:val="00A73013"/>
    <w:rsid w:val="00AA7EBA"/>
    <w:rsid w:val="00AC1A81"/>
    <w:rsid w:val="00AD23A9"/>
    <w:rsid w:val="00AD4D74"/>
    <w:rsid w:val="00B122C9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84D39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26721"/>
    <w:rsid w:val="00E523AF"/>
    <w:rsid w:val="00E5472C"/>
    <w:rsid w:val="00E838A5"/>
    <w:rsid w:val="00E86179"/>
    <w:rsid w:val="00E871D4"/>
    <w:rsid w:val="00E87838"/>
    <w:rsid w:val="00E97C7D"/>
    <w:rsid w:val="00EB1574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B91C-31B4-4580-9C8B-8D57DA13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 Rostankowska</cp:lastModifiedBy>
  <cp:revision>10</cp:revision>
  <cp:lastPrinted>2021-02-16T08:17:00Z</cp:lastPrinted>
  <dcterms:created xsi:type="dcterms:W3CDTF">2021-02-08T13:02:00Z</dcterms:created>
  <dcterms:modified xsi:type="dcterms:W3CDTF">2021-03-08T10:13:00Z</dcterms:modified>
</cp:coreProperties>
</file>